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137FC" w14:textId="620203B1" w:rsidR="00D701F4" w:rsidRPr="006901E0" w:rsidRDefault="006901E0" w:rsidP="00D701F4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6901E0">
        <w:rPr>
          <w:rFonts w:ascii="メイリオ" w:eastAsia="メイリオ" w:hAnsi="メイリオ" w:cs="メイリオ"/>
          <w:sz w:val="21"/>
          <w:szCs w:val="21"/>
          <w:lang w:eastAsia="ja-JP"/>
        </w:rPr>
        <w:t>様式</w:t>
      </w:r>
      <w:r w:rsidR="009A45C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8-</w:t>
      </w:r>
      <w:r w:rsidR="00614E34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3</w:t>
      </w:r>
    </w:p>
    <w:p w14:paraId="18F23053" w14:textId="77777777" w:rsidR="008D4A95" w:rsidRDefault="008D4A95" w:rsidP="008D4A95">
      <w:pPr>
        <w:jc w:val="right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BA6FB" wp14:editId="4AF1D0DC">
                <wp:simplePos x="0" y="0"/>
                <wp:positionH relativeFrom="column">
                  <wp:posOffset>3430358</wp:posOffset>
                </wp:positionH>
                <wp:positionV relativeFrom="paragraph">
                  <wp:posOffset>128905</wp:posOffset>
                </wp:positionV>
                <wp:extent cx="655920" cy="280296"/>
                <wp:effectExtent l="76200" t="0" r="30480" b="100965"/>
                <wp:wrapNone/>
                <wp:docPr id="1107160725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20" cy="280296"/>
                        </a:xfrm>
                        <a:prstGeom prst="bentConnector3">
                          <a:avLst>
                            <a:gd name="adj1" fmla="val -952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EAE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margin-left:270.1pt;margin-top:10.15pt;width:51.6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" adj="-2057" strokecolor="black [3213]">
                <v:stroke end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6746B" wp14:editId="590D074F">
                <wp:simplePos x="0" y="0"/>
                <wp:positionH relativeFrom="column">
                  <wp:posOffset>3373010</wp:posOffset>
                </wp:positionH>
                <wp:positionV relativeFrom="paragraph">
                  <wp:posOffset>129733</wp:posOffset>
                </wp:positionV>
                <wp:extent cx="144780" cy="0"/>
                <wp:effectExtent l="0" t="76200" r="26670" b="95250"/>
                <wp:wrapNone/>
                <wp:docPr id="202017821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3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265.6pt;margin-top:10.2pt;width:1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" strokecolor="black [3213]">
                <v:stroke endarrow="block"/>
              </v:shape>
            </w:pict>
          </mc:Fallback>
        </mc:AlternateContent>
      </w:r>
      <w:r w:rsidRPr="00F702FA">
        <w:rPr>
          <w:rFonts w:ascii="メイリオ" w:eastAsia="メイリオ" w:hAnsi="メイリオ" w:cs="メイリオ" w:hint="eastAsia"/>
          <w:lang w:eastAsia="ja-JP"/>
        </w:rPr>
        <w:t>かかりつけ薬局</w:t>
      </w:r>
      <w:r w:rsidRPr="00F702FA">
        <w:rPr>
          <w:rFonts w:ascii="メイリオ" w:eastAsia="メイリオ" w:hAnsi="メイリオ" w:cs="メイリオ"/>
          <w:lang w:eastAsia="ja-JP"/>
        </w:rPr>
        <w:t>→</w:t>
      </w:r>
      <w:r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Pr="00710887">
        <w:rPr>
          <w:rFonts w:ascii="メイリオ" w:eastAsia="メイリオ" w:hAnsi="メイリオ" w:cs="メイリオ" w:hint="eastAsia"/>
          <w:u w:val="single"/>
          <w:lang w:eastAsia="ja-JP"/>
        </w:rPr>
        <w:t>地域連携室（052-951-1207）</w:t>
      </w:r>
      <w:r>
        <w:rPr>
          <w:rFonts w:ascii="メイリオ" w:eastAsia="メイリオ" w:hAnsi="メイリオ" w:cs="メイリオ" w:hint="eastAsia"/>
          <w:lang w:eastAsia="ja-JP"/>
        </w:rPr>
        <w:t xml:space="preserve">　　</w:t>
      </w:r>
      <w:r w:rsidRPr="00F702FA">
        <w:rPr>
          <w:rFonts w:ascii="メイリオ" w:eastAsia="メイリオ" w:hAnsi="メイリオ" w:cs="メイリオ" w:hint="eastAsia"/>
          <w:lang w:eastAsia="ja-JP"/>
        </w:rPr>
        <w:t>薬剤部</w:t>
      </w:r>
      <w:r>
        <w:rPr>
          <w:rFonts w:ascii="メイリオ" w:eastAsia="メイリオ" w:hAnsi="メイリオ" w:cs="メイリオ" w:hint="eastAsia"/>
          <w:lang w:eastAsia="ja-JP"/>
        </w:rPr>
        <w:t>（2107）</w:t>
      </w:r>
      <w:r w:rsidRPr="00F702FA">
        <w:rPr>
          <w:rFonts w:ascii="メイリオ" w:eastAsia="メイリオ" w:hAnsi="メイリオ" w:cs="メイリオ"/>
          <w:lang w:eastAsia="ja-JP"/>
        </w:rPr>
        <w:t>→</w:t>
      </w:r>
      <w:r>
        <w:rPr>
          <w:rFonts w:ascii="メイリオ" w:eastAsia="メイリオ" w:hAnsi="メイリオ" w:cs="メイリオ"/>
          <w:lang w:eastAsia="ja-JP"/>
        </w:rPr>
        <w:t>事務（スキャンセンター）</w:t>
      </w:r>
    </w:p>
    <w:p w14:paraId="1E34B0B4" w14:textId="77777777" w:rsidR="008D4A95" w:rsidRPr="00F702FA" w:rsidRDefault="008D4A95" w:rsidP="008D4A95">
      <w:pPr>
        <w:ind w:right="880"/>
        <w:jc w:val="center"/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lang w:eastAsia="ja-JP"/>
        </w:rPr>
        <w:t xml:space="preserve">　　　　　　　　　　　　　　　　　　　　　　　　　　　</w:t>
      </w:r>
      <w:r>
        <w:rPr>
          <w:rFonts w:ascii="メイリオ" w:eastAsia="メイリオ" w:hAnsi="メイリオ" w:cs="メイリオ"/>
          <w:lang w:eastAsia="ja-JP"/>
        </w:rPr>
        <w:t>各外来診療部→</w:t>
      </w:r>
      <w:r w:rsidRPr="00F702FA">
        <w:rPr>
          <w:rFonts w:ascii="メイリオ" w:eastAsia="メイリオ" w:hAnsi="メイリオ" w:cs="メイリオ" w:hint="eastAsia"/>
          <w:lang w:eastAsia="ja-JP"/>
        </w:rPr>
        <w:t>主治医</w:t>
      </w:r>
    </w:p>
    <w:p w14:paraId="4CD3ABD9" w14:textId="77777777" w:rsidR="00D701F4" w:rsidRPr="00F702FA" w:rsidRDefault="00D701F4" w:rsidP="00D701F4">
      <w:pPr>
        <w:rPr>
          <w:rFonts w:ascii="メイリオ" w:eastAsia="メイリオ" w:hAnsi="メイリオ" w:cs="メイリオ"/>
          <w:lang w:eastAsia="ja-JP"/>
        </w:rPr>
      </w:pPr>
      <w:r w:rsidRPr="00F702FA">
        <w:rPr>
          <w:rFonts w:ascii="メイリオ" w:eastAsia="メイリオ" w:hAnsi="メイリオ" w:cs="メイリオ" w:hint="eastAsia"/>
          <w:lang w:eastAsia="ja-JP"/>
        </w:rPr>
        <w:t>ＮＨＯ名古屋医療センター　御中</w:t>
      </w:r>
      <w:r w:rsidR="00A720A7" w:rsidRPr="00F702FA">
        <w:rPr>
          <w:rFonts w:ascii="メイリオ" w:eastAsia="メイリオ" w:hAnsi="メイリオ" w:cs="メイリオ" w:hint="eastAsia"/>
          <w:lang w:eastAsia="ja-JP"/>
        </w:rPr>
        <w:t xml:space="preserve">　　　　　　　　　　　　　　　　　報告日：　　　年　　月　　日</w:t>
      </w:r>
    </w:p>
    <w:p w14:paraId="6F7492E0" w14:textId="156086B8" w:rsidR="00D701F4" w:rsidRDefault="003C60E3" w:rsidP="003F61CD">
      <w:pPr>
        <w:jc w:val="center"/>
        <w:rPr>
          <w:rFonts w:ascii="メイリオ" w:eastAsia="メイリオ" w:hAnsi="メイリオ" w:cs="メイリオ"/>
          <w:sz w:val="32"/>
          <w:szCs w:val="32"/>
          <w:lang w:eastAsia="ja-JP"/>
        </w:rPr>
      </w:pPr>
      <w:r w:rsidRPr="003F61CD">
        <w:rPr>
          <w:rFonts w:ascii="メイリオ" w:eastAsia="メイリオ" w:hAnsi="メイリオ" w:cs="メイリオ" w:hint="eastAsi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7AC4F" wp14:editId="6466EC75">
                <wp:simplePos x="0" y="0"/>
                <wp:positionH relativeFrom="margin">
                  <wp:posOffset>5426075</wp:posOffset>
                </wp:positionH>
                <wp:positionV relativeFrom="paragraph">
                  <wp:posOffset>64770</wp:posOffset>
                </wp:positionV>
                <wp:extent cx="981075" cy="6096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CF91" w14:textId="77777777" w:rsidR="003C60E3" w:rsidRPr="003C60E3" w:rsidRDefault="003C60E3" w:rsidP="003C60E3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次回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受診日</w:t>
                            </w:r>
                            <w:r w:rsidRPr="003C60E3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E83E0D8" w14:textId="77777777" w:rsidR="003C60E3" w:rsidRPr="003C60E3" w:rsidRDefault="003C60E3" w:rsidP="003C60E3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AC4F" id="正方形/長方形 1" o:spid="_x0000_s1026" style="position:absolute;left:0;text-align:left;margin-left:427.25pt;margin-top:5.1pt;width:77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" fillcolor="white [3212]" strokecolor="black [3213]" strokeweight="2.25pt">
                <v:textbox>
                  <w:txbxContent>
                    <w:p w14:paraId="780CCF91" w14:textId="77777777" w:rsidR="003C60E3" w:rsidRPr="003C60E3" w:rsidRDefault="003C60E3" w:rsidP="003C60E3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次回</w:t>
                      </w:r>
                      <w:r>
                        <w:rPr>
                          <w:color w:val="000000" w:themeColor="text1"/>
                          <w:lang w:eastAsia="ja-JP"/>
                        </w:rPr>
                        <w:t>受診日</w:t>
                      </w:r>
                      <w:r w:rsidRPr="003C60E3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</w:p>
                    <w:p w14:paraId="1E83E0D8" w14:textId="77777777" w:rsidR="003C60E3" w:rsidRPr="003C60E3" w:rsidRDefault="003C60E3" w:rsidP="003C60E3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1F4" w:rsidRPr="003F61CD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服薬管理情報提供書（</w:t>
      </w:r>
      <w:r w:rsidR="0081043E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兼</w:t>
      </w:r>
      <w:r w:rsidR="003F61CD" w:rsidRPr="003F61CD">
        <w:rPr>
          <w:rFonts w:ascii="メイリオ" w:eastAsia="メイリオ" w:hAnsi="メイリオ" w:cs="メイリオ"/>
          <w:sz w:val="32"/>
          <w:szCs w:val="32"/>
          <w:lang w:eastAsia="ja-JP"/>
        </w:rPr>
        <w:t xml:space="preserve"> </w:t>
      </w:r>
      <w:r w:rsidR="003F61CD" w:rsidRPr="003F61CD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糖尿病フォローアップシート</w:t>
      </w:r>
      <w:r w:rsidR="00D701F4" w:rsidRPr="003F61CD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）</w:t>
      </w:r>
    </w:p>
    <w:p w14:paraId="66337C8E" w14:textId="77777777" w:rsidR="003C60E3" w:rsidRPr="0081043E" w:rsidRDefault="003C60E3" w:rsidP="00D701F4">
      <w:pPr>
        <w:jc w:val="center"/>
        <w:rPr>
          <w:rFonts w:ascii="メイリオ" w:eastAsia="メイリオ" w:hAnsi="メイリオ" w:cs="メイリオ"/>
          <w:sz w:val="32"/>
          <w:szCs w:val="32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5"/>
        <w:gridCol w:w="5055"/>
      </w:tblGrid>
      <w:tr w:rsidR="00D701F4" w:rsidRPr="00F702FA" w14:paraId="3EE9B689" w14:textId="77777777" w:rsidTr="00DA3D19">
        <w:tc>
          <w:tcPr>
            <w:tcW w:w="5055" w:type="dxa"/>
          </w:tcPr>
          <w:p w14:paraId="603E440D" w14:textId="77777777" w:rsidR="00D701F4" w:rsidRPr="00F702FA" w:rsidRDefault="00D701F4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診療科：　　　　　　　　　科</w:t>
            </w:r>
          </w:p>
          <w:p w14:paraId="4FC59936" w14:textId="77777777" w:rsidR="00D701F4" w:rsidRPr="00F702FA" w:rsidRDefault="00D701F4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処方医：　　　　　　　　　先生御侍史</w:t>
            </w:r>
          </w:p>
        </w:tc>
        <w:tc>
          <w:tcPr>
            <w:tcW w:w="5055" w:type="dxa"/>
            <w:vMerge w:val="restart"/>
          </w:tcPr>
          <w:p w14:paraId="6A939B6F" w14:textId="77777777" w:rsidR="00D701F4" w:rsidRPr="00F702FA" w:rsidRDefault="00D701F4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かかりつけ薬局：　　　　　　　　　　薬局</w:t>
            </w:r>
          </w:p>
          <w:p w14:paraId="3BBEE3F7" w14:textId="77777777" w:rsidR="00D701F4" w:rsidRPr="00F702FA" w:rsidRDefault="00D701F4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担当薬剤師：</w:t>
            </w:r>
          </w:p>
          <w:p w14:paraId="253C5120" w14:textId="77777777" w:rsidR="00D701F4" w:rsidRPr="00F702FA" w:rsidRDefault="00D701F4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電話番号：</w:t>
            </w:r>
          </w:p>
          <w:p w14:paraId="1600FCAA" w14:textId="77777777" w:rsidR="00D701F4" w:rsidRPr="00F702FA" w:rsidRDefault="00D701F4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ＦＡＸ番号：</w:t>
            </w:r>
          </w:p>
        </w:tc>
      </w:tr>
      <w:tr w:rsidR="00D701F4" w:rsidRPr="00F702FA" w14:paraId="7D8D6365" w14:textId="77777777" w:rsidTr="00DA3D19">
        <w:tc>
          <w:tcPr>
            <w:tcW w:w="5055" w:type="dxa"/>
          </w:tcPr>
          <w:p w14:paraId="270C8920" w14:textId="77777777" w:rsidR="00D701F4" w:rsidRPr="00F702FA" w:rsidRDefault="00D701F4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患者ＩＤ</w:t>
            </w:r>
            <w:r w:rsidR="00DA3D1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</w:t>
            </w:r>
          </w:p>
          <w:p w14:paraId="26F564EC" w14:textId="77777777" w:rsidR="00D701F4" w:rsidRPr="00F702FA" w:rsidRDefault="00D701F4" w:rsidP="00FD2369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患者名</w:t>
            </w:r>
            <w:r w:rsidR="00DA3D1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5055" w:type="dxa"/>
            <w:vMerge/>
          </w:tcPr>
          <w:p w14:paraId="2F2D7279" w14:textId="77777777" w:rsidR="00D701F4" w:rsidRPr="00F702FA" w:rsidRDefault="00D701F4" w:rsidP="00FD236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</w:p>
        </w:tc>
      </w:tr>
      <w:tr w:rsidR="00A720A7" w:rsidRPr="00F702FA" w14:paraId="4F1751D6" w14:textId="77777777" w:rsidTr="00DA3D19">
        <w:tc>
          <w:tcPr>
            <w:tcW w:w="10110" w:type="dxa"/>
            <w:gridSpan w:val="2"/>
          </w:tcPr>
          <w:p w14:paraId="342B18EC" w14:textId="77777777" w:rsidR="00A720A7" w:rsidRPr="00F702FA" w:rsidRDefault="00F702FA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患者の同意のもと報告します</w:t>
            </w:r>
            <w:r w:rsidR="007F7F0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。</w:t>
            </w:r>
          </w:p>
          <w:p w14:paraId="7467D9B1" w14:textId="77777777" w:rsidR="00A720A7" w:rsidRPr="00F702FA" w:rsidRDefault="00A720A7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患者の同意はありませんが、治療上必要性があるため報告します</w:t>
            </w:r>
            <w:r w:rsidR="007F7F0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。</w:t>
            </w:r>
          </w:p>
        </w:tc>
      </w:tr>
      <w:tr w:rsidR="00C03AD2" w:rsidRPr="00F702FA" w14:paraId="4B8A36BE" w14:textId="77777777" w:rsidTr="00FD2369">
        <w:tc>
          <w:tcPr>
            <w:tcW w:w="10110" w:type="dxa"/>
            <w:gridSpan w:val="2"/>
            <w:tcBorders>
              <w:bottom w:val="single" w:sz="4" w:space="0" w:color="auto"/>
            </w:tcBorders>
          </w:tcPr>
          <w:p w14:paraId="4CAB665E" w14:textId="77777777" w:rsidR="00C03AD2" w:rsidRDefault="00C03AD2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電子カルテ情報の利用</w:t>
            </w:r>
          </w:p>
          <w:p w14:paraId="66830601" w14:textId="77777777" w:rsidR="00C03AD2" w:rsidRPr="00F702FA" w:rsidRDefault="00C03AD2" w:rsidP="00FD2369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金鯱メディネット（地域連携システム）の情報を利用してご報告させていただきます。</w:t>
            </w:r>
          </w:p>
        </w:tc>
      </w:tr>
      <w:tr w:rsidR="00595D97" w:rsidRPr="00F702FA" w14:paraId="3C600815" w14:textId="77777777" w:rsidTr="00595D97">
        <w:trPr>
          <w:trHeight w:val="1337"/>
        </w:trPr>
        <w:tc>
          <w:tcPr>
            <w:tcW w:w="5055" w:type="dxa"/>
          </w:tcPr>
          <w:p w14:paraId="48C43A62" w14:textId="27DDE136" w:rsidR="00595D97" w:rsidRPr="00595D97" w:rsidRDefault="00595D97" w:rsidP="00595D97">
            <w:pPr>
              <w:pStyle w:val="a4"/>
              <w:numPr>
                <w:ilvl w:val="0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lang w:eastAsia="ja-JP"/>
              </w:rPr>
            </w:pPr>
            <w:r w:rsidRPr="00595D9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指導対象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糖尿病治療</w:t>
            </w:r>
            <w:r w:rsidRPr="00595D9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薬</w:t>
            </w:r>
          </w:p>
          <w:p w14:paraId="41877AD7" w14:textId="06598D62" w:rsidR="00595D97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薬剤名：　　　　　　　　（ 新規 ・ 用量変更 ）</w:t>
            </w:r>
          </w:p>
          <w:p w14:paraId="120B1084" w14:textId="3A43B755" w:rsidR="00595D97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薬剤名：　　　　　　　　（ 新規 ・ 用量変更 ）</w:t>
            </w:r>
          </w:p>
          <w:p w14:paraId="71DE0AF6" w14:textId="3CE0D95B" w:rsidR="00595D97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薬剤名：　　　　　　　　（ 新規 ・ 用量変更 ）</w:t>
            </w:r>
          </w:p>
        </w:tc>
        <w:tc>
          <w:tcPr>
            <w:tcW w:w="5055" w:type="dxa"/>
          </w:tcPr>
          <w:p w14:paraId="63359184" w14:textId="77777777" w:rsidR="00595D97" w:rsidRPr="00595D97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03AB4569" w14:textId="07BF906D" w:rsidR="00595D97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薬剤名：　　　　　　　　（ 新規 ・ 用量変更 ）</w:t>
            </w:r>
          </w:p>
          <w:p w14:paraId="146A1A6A" w14:textId="6D2E0C2D" w:rsidR="00595D97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薬剤名：　　　　　　　　（ 新規 ・ 用量変更 ）</w:t>
            </w:r>
          </w:p>
          <w:p w14:paraId="0B8304E9" w14:textId="5C320F45" w:rsidR="00595D97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薬剤名：　　　　　　　　（ 新規 ・ 用量変更 ）</w:t>
            </w:r>
          </w:p>
        </w:tc>
      </w:tr>
      <w:tr w:rsidR="00595D97" w:rsidRPr="00F702FA" w14:paraId="3BD0D309" w14:textId="77777777" w:rsidTr="00DA3D19">
        <w:tc>
          <w:tcPr>
            <w:tcW w:w="10110" w:type="dxa"/>
            <w:gridSpan w:val="2"/>
          </w:tcPr>
          <w:p w14:paraId="4B22D243" w14:textId="1161017F" w:rsidR="00595D97" w:rsidRPr="00595D97" w:rsidRDefault="00595D97" w:rsidP="00595D97">
            <w:pPr>
              <w:pStyle w:val="a4"/>
              <w:numPr>
                <w:ilvl w:val="0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595D9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患者状況</w:t>
            </w:r>
          </w:p>
          <w:p w14:paraId="080BB99A" w14:textId="5D251F54" w:rsidR="00595D97" w:rsidRDefault="00735330" w:rsidP="00595D97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アドヒアランス</w:t>
            </w:r>
            <w:r w:rsidR="00595D9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□ 良好　　□ 時々忘れる　　□ 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不良</w:t>
            </w:r>
          </w:p>
          <w:p w14:paraId="223D992A" w14:textId="2296A86F" w:rsidR="00735330" w:rsidRDefault="00735330" w:rsidP="00595D97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副作用　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□ なし　　□ 消化器症状　　□ その他（　　　　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  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　　　）</w:t>
            </w:r>
          </w:p>
          <w:p w14:paraId="2312C5D8" w14:textId="5A54937E" w:rsidR="0040038B" w:rsidRPr="0040038B" w:rsidRDefault="0040038B" w:rsidP="0040038B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低血糖症状　　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 なし　　□ あり（症状：</w:t>
            </w:r>
            <w:r w:rsidRPr="00C4443B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  <w:lang w:eastAsia="ja-JP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、頻度：</w:t>
            </w:r>
            <w:r w:rsidRPr="00C4443B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  <w:lang w:eastAsia="ja-JP"/>
              </w:rPr>
              <w:t xml:space="preserve">　　　　　　　　　　　</w:t>
            </w: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）</w:t>
            </w:r>
          </w:p>
          <w:p w14:paraId="11E93CDE" w14:textId="719C5340" w:rsidR="00595D97" w:rsidRPr="00FD2369" w:rsidRDefault="00735330" w:rsidP="00C4443B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生活習慣　　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 規則的　□ 不規則　□ 間食多い　□ 運動不足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□ その他（　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）</w:t>
            </w:r>
          </w:p>
        </w:tc>
      </w:tr>
      <w:tr w:rsidR="00595D97" w:rsidRPr="00F702FA" w14:paraId="512C6893" w14:textId="77777777" w:rsidTr="00DA3D19">
        <w:tc>
          <w:tcPr>
            <w:tcW w:w="10110" w:type="dxa"/>
            <w:gridSpan w:val="2"/>
          </w:tcPr>
          <w:p w14:paraId="2685182A" w14:textId="78E46ACD" w:rsidR="00595D97" w:rsidRPr="00735330" w:rsidRDefault="00735330" w:rsidP="00735330">
            <w:pPr>
              <w:pStyle w:val="a4"/>
              <w:numPr>
                <w:ilvl w:val="0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73533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指導内容・評価</w:t>
            </w:r>
          </w:p>
          <w:p w14:paraId="5AFCB7DB" w14:textId="3F66EA00" w:rsidR="00595D97" w:rsidRDefault="003C6F98" w:rsidP="00990692">
            <w:pPr>
              <w:spacing w:line="300" w:lineRule="exact"/>
              <w:ind w:firstLineChars="300" w:firstLine="63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薬効および用法用量</w:t>
            </w:r>
            <w:r w:rsidR="00011E5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ab/>
            </w:r>
            <w:r w:rsidR="00011E5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ab/>
            </w:r>
            <w:r w:rsidR="00595D97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□ </w:t>
            </w:r>
            <w:r w:rsidR="0073533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理解良好　　□ 改善必要</w:t>
            </w:r>
          </w:p>
          <w:p w14:paraId="0E9B55E4" w14:textId="6A2BD997" w:rsidR="0040038B" w:rsidRDefault="0040038B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99069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低血糖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症状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理解とその対応</w:t>
            </w:r>
            <w:r w:rsidR="00011E5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ab/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 理解良好　　□ 改善必要</w:t>
            </w:r>
          </w:p>
          <w:p w14:paraId="73CFD7CC" w14:textId="2F475CA9" w:rsidR="0040038B" w:rsidRDefault="0040038B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99069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自己注射・SMBG手技</w:t>
            </w:r>
            <w:r w:rsidR="00011E5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ab/>
            </w:r>
            <w:r w:rsidR="00011E5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ab/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 理解良好　　□ 改善必要</w:t>
            </w:r>
            <w:r w:rsidR="00486F0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□ 該当せず</w:t>
            </w:r>
          </w:p>
          <w:p w14:paraId="163AEAB1" w14:textId="5FBA7AF6" w:rsidR="0040038B" w:rsidRDefault="0040038B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99069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シックデイの理解とその対応</w:t>
            </w:r>
            <w:r w:rsidR="00011E5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ab/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 理解良好　　□ 改善必要</w:t>
            </w:r>
          </w:p>
          <w:p w14:paraId="1E7F517B" w14:textId="100C18B8" w:rsidR="00990692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99069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食事療法・運動療法</w:t>
            </w:r>
            <w:r w:rsidR="00011E5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ab/>
            </w:r>
            <w:r w:rsidR="00011E57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ab/>
            </w:r>
            <w:r w:rsidR="0040038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 理解良好　　□ 改善必要</w:t>
            </w:r>
          </w:p>
          <w:p w14:paraId="14DDA574" w14:textId="6373CDF9" w:rsidR="0040038B" w:rsidRDefault="00990692" w:rsidP="00990692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77ECD" wp14:editId="39CF53E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94310</wp:posOffset>
                      </wp:positionV>
                      <wp:extent cx="6115050" cy="742950"/>
                      <wp:effectExtent l="0" t="0" r="19050" b="19050"/>
                      <wp:wrapNone/>
                      <wp:docPr id="221905467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0" cy="742950"/>
                              </a:xfrm>
                              <a:prstGeom prst="bracketPair">
                                <a:avLst>
                                  <a:gd name="adj" fmla="val 2043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CF2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11.85pt;margin-top:15.3pt;width:481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" adj="4414" strokecolor="black [3040]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★指導内容</w:t>
            </w:r>
            <w:r w:rsidR="00C4443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の詳細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★</w:t>
            </w:r>
            <w:r w:rsidR="00486F0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486F0B" w:rsidRPr="00E3631E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※改善必要にチェックした場合は記載してください。</w:t>
            </w:r>
          </w:p>
          <w:p w14:paraId="1CDF9E27" w14:textId="52FEE686" w:rsidR="0040038B" w:rsidRDefault="00990692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</w:t>
            </w:r>
          </w:p>
          <w:p w14:paraId="3845198D" w14:textId="77777777" w:rsidR="00990692" w:rsidRDefault="00990692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7219734B" w14:textId="77777777" w:rsidR="00C4443B" w:rsidRDefault="00C4443B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1A267A3E" w14:textId="1E4ADC73" w:rsidR="00990692" w:rsidRDefault="00990692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</w:tr>
      <w:tr w:rsidR="00595D97" w:rsidRPr="00F702FA" w14:paraId="34518E1C" w14:textId="77777777" w:rsidTr="00DA3D19">
        <w:tc>
          <w:tcPr>
            <w:tcW w:w="10110" w:type="dxa"/>
            <w:gridSpan w:val="2"/>
          </w:tcPr>
          <w:p w14:paraId="2FB4B741" w14:textId="6DE22205" w:rsidR="00595D97" w:rsidRPr="0040038B" w:rsidRDefault="0040038B" w:rsidP="0040038B">
            <w:pPr>
              <w:pStyle w:val="a4"/>
              <w:numPr>
                <w:ilvl w:val="0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40038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今後の対応</w:t>
            </w:r>
          </w:p>
          <w:p w14:paraId="57B4DA79" w14:textId="77777777" w:rsidR="00595D97" w:rsidRDefault="00990692" w:rsidP="00990692">
            <w:pPr>
              <w:pStyle w:val="a4"/>
              <w:numPr>
                <w:ilvl w:val="1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継続的に服薬状況を確認</w:t>
            </w:r>
          </w:p>
          <w:p w14:paraId="0E5631BE" w14:textId="6CD2F33C" w:rsidR="00C4443B" w:rsidRDefault="00C4443B" w:rsidP="00990692">
            <w:pPr>
              <w:pStyle w:val="a4"/>
              <w:numPr>
                <w:ilvl w:val="1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自己注射・SMBG手技確認</w:t>
            </w:r>
          </w:p>
          <w:p w14:paraId="49F0C178" w14:textId="77777777" w:rsidR="00990692" w:rsidRDefault="00990692" w:rsidP="00990692">
            <w:pPr>
              <w:pStyle w:val="a4"/>
              <w:numPr>
                <w:ilvl w:val="1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副作用・血糖変動の経過観察</w:t>
            </w:r>
          </w:p>
          <w:p w14:paraId="42E70903" w14:textId="7DB4671E" w:rsidR="00990692" w:rsidRPr="00990692" w:rsidRDefault="00990692" w:rsidP="00990692">
            <w:pPr>
              <w:pStyle w:val="a4"/>
              <w:numPr>
                <w:ilvl w:val="1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その他（　　　　　　　　　　　　　　　　　　　　　　　　　　　　　　　　　　　　　）</w:t>
            </w:r>
          </w:p>
        </w:tc>
      </w:tr>
      <w:tr w:rsidR="00595D97" w:rsidRPr="00F702FA" w14:paraId="5CBD0AE8" w14:textId="77777777" w:rsidTr="00DA3D19">
        <w:tc>
          <w:tcPr>
            <w:tcW w:w="10110" w:type="dxa"/>
            <w:gridSpan w:val="2"/>
          </w:tcPr>
          <w:p w14:paraId="37C58FBB" w14:textId="17401B38" w:rsidR="00595D97" w:rsidRPr="0040038B" w:rsidRDefault="0040038B" w:rsidP="0040038B">
            <w:pPr>
              <w:pStyle w:val="a4"/>
              <w:numPr>
                <w:ilvl w:val="0"/>
                <w:numId w:val="4"/>
              </w:num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40038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医師への連絡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・依頼事項</w:t>
            </w:r>
          </w:p>
          <w:p w14:paraId="4312CEEB" w14:textId="77777777" w:rsidR="00595D97" w:rsidRDefault="00595D97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5D29E5EF" w14:textId="77777777" w:rsidR="00990692" w:rsidRDefault="00990692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14:paraId="3127BE52" w14:textId="77777777" w:rsidR="00990692" w:rsidRDefault="00990692" w:rsidP="00595D9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</w:tr>
    </w:tbl>
    <w:p w14:paraId="51424433" w14:textId="77777777" w:rsidR="003B0AD4" w:rsidRDefault="003B0AD4" w:rsidP="00F702FA">
      <w:pPr>
        <w:rPr>
          <w:rFonts w:ascii="メイリオ" w:eastAsia="メイリオ" w:hAnsi="メイリオ" w:cs="メイリオ"/>
          <w:lang w:eastAsia="ja-JP"/>
        </w:rPr>
      </w:pPr>
    </w:p>
    <w:p w14:paraId="718A24D9" w14:textId="3D08E025" w:rsidR="00DA3D19" w:rsidRDefault="00F702FA" w:rsidP="00F702FA">
      <w:pPr>
        <w:rPr>
          <w:rFonts w:ascii="メイリオ" w:eastAsia="メイリオ" w:hAnsi="メイリオ" w:cs="メイリオ"/>
          <w:lang w:eastAsia="ja-JP"/>
        </w:rPr>
      </w:pPr>
      <w:r w:rsidRPr="00F702FA">
        <w:rPr>
          <w:rFonts w:ascii="メイリオ" w:eastAsia="メイリオ" w:hAnsi="メイリオ" w:cs="メイリオ" w:hint="eastAsia"/>
          <w:lang w:eastAsia="ja-JP"/>
        </w:rPr>
        <w:t>ＦＡＸ：ＮＨＯ名古屋医療センター</w:t>
      </w:r>
      <w:r w:rsidR="00D61B97">
        <w:rPr>
          <w:rFonts w:ascii="メイリオ" w:eastAsia="メイリオ" w:hAnsi="メイリオ" w:cs="メイリオ" w:hint="eastAsia"/>
          <w:lang w:eastAsia="ja-JP"/>
        </w:rPr>
        <w:t xml:space="preserve">地域連携室　　　　　</w:t>
      </w:r>
      <w:r w:rsidRPr="00F702FA"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="00D61B97" w:rsidRPr="00710887">
        <w:rPr>
          <w:rFonts w:ascii="メイリオ" w:eastAsia="メイリオ" w:hAnsi="メイリオ" w:cs="メイリオ" w:hint="eastAsia"/>
          <w:u w:val="single"/>
          <w:lang w:eastAsia="ja-JP"/>
        </w:rPr>
        <w:t>052-951-1207</w:t>
      </w:r>
      <w:r w:rsidR="00DA3D19">
        <w:rPr>
          <w:rFonts w:ascii="メイリオ" w:eastAsia="メイリオ" w:hAnsi="メイリオ" w:cs="メイリオ" w:hint="eastAsia"/>
          <w:lang w:eastAsia="ja-JP"/>
        </w:rPr>
        <w:t xml:space="preserve">　　　確認者：印</w:t>
      </w:r>
    </w:p>
    <w:p w14:paraId="388C6842" w14:textId="77777777" w:rsidR="003B0AD4" w:rsidRDefault="003B0AD4" w:rsidP="00F702FA">
      <w:pPr>
        <w:rPr>
          <w:rFonts w:ascii="メイリオ" w:eastAsia="メイリオ" w:hAnsi="メイリオ" w:cs="メイリオ"/>
          <w:lang w:eastAsia="ja-JP"/>
        </w:rPr>
      </w:pPr>
    </w:p>
    <w:p w14:paraId="797F94B9" w14:textId="77777777" w:rsidR="003B0AD4" w:rsidRDefault="003B0AD4" w:rsidP="00F702FA">
      <w:pPr>
        <w:rPr>
          <w:rFonts w:ascii="メイリオ" w:eastAsia="メイリオ" w:hAnsi="メイリオ" w:cs="メイリオ"/>
          <w:lang w:eastAsia="ja-JP"/>
        </w:rPr>
      </w:pPr>
    </w:p>
    <w:p w14:paraId="5BB4936A" w14:textId="2CE917B8" w:rsidR="00DA3D19" w:rsidRDefault="0095235F" w:rsidP="00F702FA">
      <w:pPr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/>
          <w:lang w:eastAsia="ja-JP"/>
        </w:rPr>
        <w:t>※トレーシングレポートは、</w:t>
      </w:r>
      <w:r w:rsidR="00C03AD2">
        <w:rPr>
          <w:rFonts w:ascii="メイリオ" w:eastAsia="メイリオ" w:hAnsi="メイリオ" w:cs="メイリオ"/>
          <w:lang w:eastAsia="ja-JP"/>
        </w:rPr>
        <w:t>次回診察日までに情報提供したい内容を、明瞭簡潔に記載お願いいたします。</w:t>
      </w:r>
      <w:r w:rsidR="00DA3D19">
        <w:rPr>
          <w:rFonts w:ascii="メイリオ" w:eastAsia="メイリオ" w:hAnsi="メイリオ" w:cs="メイリオ"/>
          <w:lang w:eastAsia="ja-JP"/>
        </w:rPr>
        <w:t>（報告までに数日かかることがあります。）緊急性が高い場合や</w:t>
      </w:r>
      <w:r w:rsidR="00C03AD2">
        <w:rPr>
          <w:rFonts w:ascii="メイリオ" w:eastAsia="メイリオ" w:hAnsi="メイリオ" w:cs="メイリオ"/>
          <w:lang w:eastAsia="ja-JP"/>
        </w:rPr>
        <w:t>そ</w:t>
      </w:r>
      <w:r w:rsidR="00C03AD2">
        <w:rPr>
          <w:rFonts w:ascii="メイリオ" w:eastAsia="メイリオ" w:hAnsi="メイリオ" w:cs="メイリオ" w:hint="eastAsia"/>
          <w:lang w:eastAsia="ja-JP"/>
        </w:rPr>
        <w:t>の場で疑義が必要な場合は、疑義照会をお願いいたします。</w:t>
      </w:r>
      <w:r w:rsidR="007F7F08">
        <w:rPr>
          <w:rFonts w:ascii="メイリオ" w:eastAsia="メイリオ" w:hAnsi="メイリオ" w:cs="メイリオ" w:hint="eastAsia"/>
          <w:lang w:eastAsia="ja-JP"/>
        </w:rPr>
        <w:t xml:space="preserve">　　　　　　　　　　　　　　　　　</w:t>
      </w:r>
    </w:p>
    <w:p w14:paraId="1DDDB308" w14:textId="5D29FE9D" w:rsidR="00DD08EF" w:rsidRDefault="00DD08EF" w:rsidP="00F702FA">
      <w:pPr>
        <w:rPr>
          <w:rFonts w:ascii="メイリオ" w:eastAsia="メイリオ" w:hAnsi="メイリオ" w:cs="メイリオ"/>
          <w:lang w:eastAsia="ja-JP"/>
        </w:rPr>
      </w:pPr>
    </w:p>
    <w:p w14:paraId="0D3D1B00" w14:textId="77777777" w:rsidR="00DD08EF" w:rsidRPr="00480110" w:rsidRDefault="00DD08EF" w:rsidP="00DD08EF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《金鯱メディネット》</w:t>
      </w:r>
    </w:p>
    <w:p w14:paraId="7C41876B" w14:textId="40AE940D" w:rsidR="00DD08EF" w:rsidRDefault="00DD08EF" w:rsidP="00DD08EF">
      <w:pPr>
        <w:pStyle w:val="Web"/>
        <w:shd w:val="clear" w:color="auto" w:fill="FFFFFF"/>
        <w:spacing w:before="0" w:beforeAutospacing="0" w:after="420" w:afterAutospacing="0"/>
        <w:ind w:firstLineChars="100" w:firstLine="210"/>
        <w:rPr>
          <w:rFonts w:ascii="メイリオ" w:eastAsia="メイリオ" w:hAnsi="メイリオ"/>
          <w:color w:val="000000" w:themeColor="text1"/>
          <w:sz w:val="21"/>
          <w:szCs w:val="21"/>
        </w:rPr>
      </w:pP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当院では、患者さんの当院診療録（電子カルテ）やレントゲン・CT、薬剤情報等の情報を閲覧できる医療情報開示ネットワークシステム（電子カルテ閲覧システム）「金鯱メディネット」を運用しております。電子カルテ情報をかかりつけ薬局に公開することで、診療に必要な情報を共有し、より安全な医療を行うための連携ツールとしてご活用頂いております。継続的な薬剤管理と薬剤指導を目的に、かかりつけ薬局の先生方にも是非ご利用いただけたらと思います。運用方法や問い合わせにつきまして下記よりご参照ください。</w:t>
      </w:r>
    </w:p>
    <w:p w14:paraId="657A37D8" w14:textId="1C65A5FB" w:rsidR="008B74E9" w:rsidRDefault="00DD08EF" w:rsidP="008B74E9">
      <w:pPr>
        <w:pStyle w:val="Web"/>
        <w:shd w:val="clear" w:color="auto" w:fill="FFFFFF"/>
        <w:spacing w:before="0" w:beforeAutospacing="0" w:after="420" w:afterAutospacing="0"/>
        <w:ind w:firstLineChars="100" w:firstLine="210"/>
      </w:pP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 xml:space="preserve">　</w:t>
      </w:r>
      <w:r w:rsidR="008B74E9" w:rsidRPr="008B74E9">
        <w:t>https://nagoya.hosp.go.jp/byoshinsys/kinsyachi/</w:t>
      </w:r>
    </w:p>
    <w:p w14:paraId="77F96C6B" w14:textId="45F86652" w:rsidR="00DD08EF" w:rsidRDefault="00DD08EF" w:rsidP="008B74E9">
      <w:pPr>
        <w:pStyle w:val="Web"/>
        <w:shd w:val="clear" w:color="auto" w:fill="FFFFFF"/>
        <w:spacing w:before="0" w:beforeAutospacing="0" w:after="420" w:afterAutospacing="0"/>
        <w:ind w:firstLineChars="100" w:firstLine="210"/>
        <w:jc w:val="right"/>
        <w:rPr>
          <w:rFonts w:ascii="メイリオ" w:eastAsia="メイリオ" w:hAnsi="メイリオ" w:cs="メイリオ"/>
          <w:sz w:val="21"/>
          <w:szCs w:val="21"/>
        </w:rPr>
      </w:pPr>
      <w:r w:rsidRPr="00A7509C">
        <w:rPr>
          <w:rFonts w:ascii="メイリオ" w:eastAsia="メイリオ" w:hAnsi="メイリオ" w:cs="メイリオ"/>
          <w:sz w:val="21"/>
          <w:szCs w:val="21"/>
        </w:rPr>
        <w:t>NHO名古屋医療センター薬剤部</w:t>
      </w:r>
    </w:p>
    <w:p w14:paraId="71E623D0" w14:textId="34F3C0DA" w:rsidR="00DD08EF" w:rsidRDefault="00DD08EF" w:rsidP="00DD08EF">
      <w:pPr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20</w:t>
      </w:r>
      <w:r w:rsidR="00BE003A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25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年</w:t>
      </w:r>
      <w:r w:rsidR="009A45C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2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月</w:t>
      </w:r>
      <w:r w:rsidR="009A45C9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1</w:t>
      </w:r>
      <w:r>
        <w:rPr>
          <w:rFonts w:ascii="メイリオ" w:eastAsia="メイリオ" w:hAnsi="メイリオ" w:cs="メイリオ" w:hint="eastAsia"/>
          <w:sz w:val="21"/>
          <w:szCs w:val="21"/>
          <w:lang w:eastAsia="ja-JP"/>
        </w:rPr>
        <w:t>日　作成</w:t>
      </w:r>
      <w:r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　</w:t>
      </w:r>
    </w:p>
    <w:p w14:paraId="398840B8" w14:textId="77777777" w:rsidR="003C60E3" w:rsidRDefault="003C60E3" w:rsidP="00F702FA">
      <w:pPr>
        <w:rPr>
          <w:rFonts w:ascii="メイリオ" w:eastAsia="メイリオ" w:hAnsi="メイリオ" w:cs="メイリオ"/>
          <w:lang w:eastAsia="ja-JP"/>
        </w:rPr>
      </w:pPr>
    </w:p>
    <w:sectPr w:rsidR="003C60E3" w:rsidSect="00FD2369">
      <w:type w:val="continuous"/>
      <w:pgSz w:w="11900" w:h="16840"/>
      <w:pgMar w:top="1360" w:right="10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0C57" w14:textId="77777777" w:rsidR="00F93FB2" w:rsidRDefault="00F93FB2" w:rsidP="008802A2">
      <w:r>
        <w:separator/>
      </w:r>
    </w:p>
  </w:endnote>
  <w:endnote w:type="continuationSeparator" w:id="0">
    <w:p w14:paraId="4A068EF2" w14:textId="77777777" w:rsidR="00F93FB2" w:rsidRDefault="00F93FB2" w:rsidP="0088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8A88" w14:textId="77777777" w:rsidR="00F93FB2" w:rsidRDefault="00F93FB2" w:rsidP="008802A2">
      <w:r>
        <w:separator/>
      </w:r>
    </w:p>
  </w:footnote>
  <w:footnote w:type="continuationSeparator" w:id="0">
    <w:p w14:paraId="40261D34" w14:textId="77777777" w:rsidR="00F93FB2" w:rsidRDefault="00F93FB2" w:rsidP="0088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42546"/>
    <w:multiLevelType w:val="hybridMultilevel"/>
    <w:tmpl w:val="17E62054"/>
    <w:lvl w:ilvl="0" w:tplc="43AA5C66">
      <w:start w:val="2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C941A62"/>
    <w:multiLevelType w:val="hybridMultilevel"/>
    <w:tmpl w:val="DF7881DE"/>
    <w:lvl w:ilvl="0" w:tplc="FEAA4314">
      <w:start w:val="2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37A626EF"/>
    <w:multiLevelType w:val="hybridMultilevel"/>
    <w:tmpl w:val="B334698E"/>
    <w:lvl w:ilvl="0" w:tplc="E6280A3A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3F48AF"/>
    <w:multiLevelType w:val="hybridMultilevel"/>
    <w:tmpl w:val="299800AE"/>
    <w:lvl w:ilvl="0" w:tplc="D5FA6E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87DCAB2C">
      <w:start w:val="5"/>
      <w:numFmt w:val="bullet"/>
      <w:lvlText w:val="□"/>
      <w:lvlJc w:val="left"/>
      <w:pPr>
        <w:ind w:left="80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6905040">
    <w:abstractNumId w:val="0"/>
  </w:num>
  <w:num w:numId="2" w16cid:durableId="1708798384">
    <w:abstractNumId w:val="2"/>
  </w:num>
  <w:num w:numId="3" w16cid:durableId="1807580344">
    <w:abstractNumId w:val="1"/>
  </w:num>
  <w:num w:numId="4" w16cid:durableId="1268350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6F"/>
    <w:rsid w:val="00011E57"/>
    <w:rsid w:val="00022D3B"/>
    <w:rsid w:val="000754AF"/>
    <w:rsid w:val="00097522"/>
    <w:rsid w:val="000A316E"/>
    <w:rsid w:val="000B36F3"/>
    <w:rsid w:val="000D0BB9"/>
    <w:rsid w:val="00160371"/>
    <w:rsid w:val="001804E1"/>
    <w:rsid w:val="00184ABA"/>
    <w:rsid w:val="001C7BF4"/>
    <w:rsid w:val="00241EA3"/>
    <w:rsid w:val="0025353D"/>
    <w:rsid w:val="002909AD"/>
    <w:rsid w:val="002B1B0D"/>
    <w:rsid w:val="002B6299"/>
    <w:rsid w:val="002D1A7A"/>
    <w:rsid w:val="002E7201"/>
    <w:rsid w:val="002F5109"/>
    <w:rsid w:val="00324AC2"/>
    <w:rsid w:val="00354813"/>
    <w:rsid w:val="003874A6"/>
    <w:rsid w:val="003A312A"/>
    <w:rsid w:val="003B00B4"/>
    <w:rsid w:val="003B0AD4"/>
    <w:rsid w:val="003C60E3"/>
    <w:rsid w:val="003C6F98"/>
    <w:rsid w:val="003F61CD"/>
    <w:rsid w:val="0040038B"/>
    <w:rsid w:val="0040373B"/>
    <w:rsid w:val="00486F0B"/>
    <w:rsid w:val="00492B6A"/>
    <w:rsid w:val="004E170B"/>
    <w:rsid w:val="004F11CC"/>
    <w:rsid w:val="00517437"/>
    <w:rsid w:val="0052560C"/>
    <w:rsid w:val="0058681E"/>
    <w:rsid w:val="00595BF8"/>
    <w:rsid w:val="00595D97"/>
    <w:rsid w:val="00597B10"/>
    <w:rsid w:val="005D0791"/>
    <w:rsid w:val="00610342"/>
    <w:rsid w:val="0061425C"/>
    <w:rsid w:val="00614E34"/>
    <w:rsid w:val="00615989"/>
    <w:rsid w:val="00626E2A"/>
    <w:rsid w:val="00650F0D"/>
    <w:rsid w:val="006901E0"/>
    <w:rsid w:val="00692B20"/>
    <w:rsid w:val="006B1E78"/>
    <w:rsid w:val="006B37EC"/>
    <w:rsid w:val="006F6FC5"/>
    <w:rsid w:val="0070280B"/>
    <w:rsid w:val="007275EC"/>
    <w:rsid w:val="00735330"/>
    <w:rsid w:val="00740859"/>
    <w:rsid w:val="00750B5B"/>
    <w:rsid w:val="00764E6D"/>
    <w:rsid w:val="00792B9F"/>
    <w:rsid w:val="007B195C"/>
    <w:rsid w:val="007B3B58"/>
    <w:rsid w:val="007C21B9"/>
    <w:rsid w:val="007D3EEA"/>
    <w:rsid w:val="007F5481"/>
    <w:rsid w:val="007F7F08"/>
    <w:rsid w:val="0081043E"/>
    <w:rsid w:val="00816936"/>
    <w:rsid w:val="0082692B"/>
    <w:rsid w:val="0084394C"/>
    <w:rsid w:val="008802A2"/>
    <w:rsid w:val="008864A1"/>
    <w:rsid w:val="008B74E9"/>
    <w:rsid w:val="008D4A95"/>
    <w:rsid w:val="008D6D12"/>
    <w:rsid w:val="009242C2"/>
    <w:rsid w:val="009426ED"/>
    <w:rsid w:val="0095235F"/>
    <w:rsid w:val="00961773"/>
    <w:rsid w:val="009645FF"/>
    <w:rsid w:val="00980E5F"/>
    <w:rsid w:val="00985CBC"/>
    <w:rsid w:val="00990692"/>
    <w:rsid w:val="00991454"/>
    <w:rsid w:val="009A45C9"/>
    <w:rsid w:val="009C0BE4"/>
    <w:rsid w:val="00A17C1B"/>
    <w:rsid w:val="00A720A7"/>
    <w:rsid w:val="00AC2322"/>
    <w:rsid w:val="00B03437"/>
    <w:rsid w:val="00B172D9"/>
    <w:rsid w:val="00B560F0"/>
    <w:rsid w:val="00B9158E"/>
    <w:rsid w:val="00BD6D7F"/>
    <w:rsid w:val="00BE003A"/>
    <w:rsid w:val="00BE15F4"/>
    <w:rsid w:val="00BF4564"/>
    <w:rsid w:val="00C03AD2"/>
    <w:rsid w:val="00C4152C"/>
    <w:rsid w:val="00C4443B"/>
    <w:rsid w:val="00C51CD3"/>
    <w:rsid w:val="00C630EB"/>
    <w:rsid w:val="00CA4104"/>
    <w:rsid w:val="00CC12D9"/>
    <w:rsid w:val="00CC3F06"/>
    <w:rsid w:val="00CD6B58"/>
    <w:rsid w:val="00D0382B"/>
    <w:rsid w:val="00D136DD"/>
    <w:rsid w:val="00D24A2E"/>
    <w:rsid w:val="00D56DA1"/>
    <w:rsid w:val="00D61B97"/>
    <w:rsid w:val="00D701F4"/>
    <w:rsid w:val="00DA3D19"/>
    <w:rsid w:val="00DB12FB"/>
    <w:rsid w:val="00DD08EF"/>
    <w:rsid w:val="00E3631E"/>
    <w:rsid w:val="00E933FF"/>
    <w:rsid w:val="00F07339"/>
    <w:rsid w:val="00F13A6F"/>
    <w:rsid w:val="00F311F3"/>
    <w:rsid w:val="00F37450"/>
    <w:rsid w:val="00F46B83"/>
    <w:rsid w:val="00F702FA"/>
    <w:rsid w:val="00F93FB2"/>
    <w:rsid w:val="00FA04DF"/>
    <w:rsid w:val="00FC1EB0"/>
    <w:rsid w:val="00FD2369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8F863"/>
  <w15:docId w15:val="{54658903-6888-43E6-822B-91B595B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A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3A6F"/>
    <w:pPr>
      <w:spacing w:before="110"/>
      <w:ind w:left="117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  <w:rsid w:val="00F13A6F"/>
  </w:style>
  <w:style w:type="paragraph" w:customStyle="1" w:styleId="TableParagraph">
    <w:name w:val="Table Paragraph"/>
    <w:basedOn w:val="a"/>
    <w:uiPriority w:val="1"/>
    <w:qFormat/>
    <w:rsid w:val="00F13A6F"/>
  </w:style>
  <w:style w:type="paragraph" w:styleId="a5">
    <w:name w:val="header"/>
    <w:basedOn w:val="a"/>
    <w:link w:val="a6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2A2"/>
  </w:style>
  <w:style w:type="paragraph" w:styleId="a7">
    <w:name w:val="footer"/>
    <w:basedOn w:val="a"/>
    <w:link w:val="a8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2A2"/>
  </w:style>
  <w:style w:type="table" w:styleId="a9">
    <w:name w:val="Table Grid"/>
    <w:basedOn w:val="a1"/>
    <w:uiPriority w:val="59"/>
    <w:rsid w:val="002F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D08E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08E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Unresolved Mention"/>
    <w:basedOn w:val="a0"/>
    <w:uiPriority w:val="99"/>
    <w:semiHidden/>
    <w:unhideWhenUsed/>
    <w:rsid w:val="008B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A100-DD9E-41D4-A271-B590BF54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032</Words>
  <Characters>1119</Characters>
  <Application>Microsoft Office Word</Application>
  <DocSecurity>0</DocSecurity>
  <Lines>70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製剤室主任</dc:creator>
  <cp:lastModifiedBy>後藤　拓也／Goto,Takuya</cp:lastModifiedBy>
  <cp:revision>23</cp:revision>
  <cp:lastPrinted>2025-10-30T23:30:00Z</cp:lastPrinted>
  <dcterms:created xsi:type="dcterms:W3CDTF">2025-10-24T02:33:00Z</dcterms:created>
  <dcterms:modified xsi:type="dcterms:W3CDTF">2025-11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30T00:00:00Z</vt:filetime>
  </property>
  <property fmtid="{D5CDD505-2E9C-101B-9397-08002B2CF9AE}" pid="3" name="LastSaved">
    <vt:filetime>2015-03-25T00:00:00Z</vt:filetime>
  </property>
</Properties>
</file>